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20" w:rsidRDefault="00F73028" w:rsidP="0046210B">
      <w:pPr>
        <w:outlineLvl w:val="0"/>
      </w:pPr>
      <w:r>
        <w:rPr>
          <w:b/>
          <w:sz w:val="28"/>
          <w:szCs w:val="28"/>
        </w:rPr>
        <w:t xml:space="preserve">                                  </w:t>
      </w:r>
    </w:p>
    <w:p w:rsidR="007A59D0" w:rsidRDefault="007A59D0" w:rsidP="007A59D0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7A59D0" w:rsidRDefault="007A59D0" w:rsidP="007A59D0">
      <w:pPr>
        <w:jc w:val="center"/>
        <w:outlineLvl w:val="0"/>
        <w:rPr>
          <w:b/>
        </w:rPr>
      </w:pPr>
      <w:r>
        <w:rPr>
          <w:b/>
        </w:rPr>
        <w:t>ЗАХАРОВСКОГО  СЕЛЬСКОГО ПОСЕЛЕНИЯ</w:t>
      </w:r>
    </w:p>
    <w:p w:rsidR="007A59D0" w:rsidRDefault="007A59D0" w:rsidP="007A59D0">
      <w:pPr>
        <w:jc w:val="center"/>
        <w:outlineLvl w:val="0"/>
        <w:rPr>
          <w:b/>
        </w:rPr>
      </w:pPr>
      <w:r>
        <w:rPr>
          <w:b/>
        </w:rPr>
        <w:t>КОТЕЛЬНИКОВСКОГО   МУНИЦИПАЛЬНОГО   РАЙОНА</w:t>
      </w:r>
    </w:p>
    <w:p w:rsidR="007A59D0" w:rsidRDefault="007A59D0" w:rsidP="007A59D0">
      <w:pPr>
        <w:jc w:val="center"/>
        <w:outlineLvl w:val="0"/>
        <w:rPr>
          <w:b/>
        </w:rPr>
      </w:pPr>
      <w:r>
        <w:rPr>
          <w:b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360"/>
      </w:tblGrid>
      <w:tr w:rsidR="007A59D0" w:rsidTr="005F6858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A59D0" w:rsidRDefault="007A59D0" w:rsidP="005F6858">
            <w:pPr>
              <w:outlineLvl w:val="0"/>
              <w:rPr>
                <w:b/>
              </w:rPr>
            </w:pPr>
          </w:p>
        </w:tc>
      </w:tr>
    </w:tbl>
    <w:p w:rsidR="007A59D0" w:rsidRDefault="007A59D0" w:rsidP="007A59D0">
      <w:pPr>
        <w:jc w:val="center"/>
      </w:pPr>
      <w:r>
        <w:rPr>
          <w:b/>
          <w:sz w:val="28"/>
          <w:szCs w:val="28"/>
        </w:rPr>
        <w:t>ПОСТАНОВЛЕНИЕ</w:t>
      </w:r>
    </w:p>
    <w:p w:rsidR="007A59D0" w:rsidRDefault="007A59D0" w:rsidP="007A59D0">
      <w:pPr>
        <w:rPr>
          <w:b/>
        </w:rPr>
      </w:pPr>
      <w:r>
        <w:rPr>
          <w:b/>
        </w:rPr>
        <w:t xml:space="preserve">от  </w:t>
      </w:r>
      <w:r w:rsidR="00F52A13">
        <w:rPr>
          <w:b/>
        </w:rPr>
        <w:t>27.01.2020</w:t>
      </w:r>
      <w:r w:rsidR="004845A8">
        <w:rPr>
          <w:b/>
        </w:rPr>
        <w:t>г</w:t>
      </w:r>
      <w:r>
        <w:rPr>
          <w:b/>
        </w:rPr>
        <w:t xml:space="preserve">.                                                                            </w:t>
      </w:r>
      <w:r w:rsidR="00F52A13">
        <w:rPr>
          <w:b/>
        </w:rPr>
        <w:t xml:space="preserve">   </w:t>
      </w:r>
      <w:r>
        <w:rPr>
          <w:b/>
        </w:rPr>
        <w:t xml:space="preserve">     №  </w:t>
      </w:r>
      <w:r w:rsidR="004B2696">
        <w:rPr>
          <w:b/>
        </w:rPr>
        <w:t>7</w:t>
      </w:r>
    </w:p>
    <w:p w:rsidR="007A59D0" w:rsidRDefault="007A59D0" w:rsidP="007A59D0">
      <w:pPr>
        <w:rPr>
          <w:b/>
        </w:rPr>
      </w:pPr>
    </w:p>
    <w:p w:rsidR="007A59D0" w:rsidRPr="00F52A13" w:rsidRDefault="007A59D0" w:rsidP="00F52A13">
      <w:pPr>
        <w:pStyle w:val="a7"/>
        <w:tabs>
          <w:tab w:val="left" w:pos="2880"/>
        </w:tabs>
        <w:ind w:left="568"/>
        <w:jc w:val="center"/>
        <w:rPr>
          <w:rFonts w:ascii="Times New Roman" w:hAnsi="Times New Roman"/>
          <w:lang w:val="ru-RU"/>
        </w:rPr>
      </w:pPr>
      <w:r w:rsidRPr="00F52A13">
        <w:rPr>
          <w:rFonts w:ascii="Times New Roman" w:hAnsi="Times New Roman"/>
          <w:lang w:val="ru-RU"/>
        </w:rPr>
        <w:t xml:space="preserve">О внесении изменений в постановление  администрации Захаровского сельского поселения </w:t>
      </w:r>
      <w:r w:rsidR="00F52A13" w:rsidRPr="00F52A13">
        <w:rPr>
          <w:rFonts w:ascii="Times New Roman" w:hAnsi="Times New Roman"/>
          <w:sz w:val="22"/>
          <w:szCs w:val="22"/>
          <w:lang w:val="ru-RU"/>
        </w:rPr>
        <w:t>№ 51</w:t>
      </w:r>
      <w:r w:rsidRPr="00F52A13">
        <w:rPr>
          <w:rFonts w:ascii="Times New Roman" w:hAnsi="Times New Roman"/>
          <w:sz w:val="22"/>
          <w:szCs w:val="22"/>
          <w:lang w:val="ru-RU"/>
        </w:rPr>
        <w:t xml:space="preserve"> от </w:t>
      </w:r>
      <w:r w:rsidR="00F52A13" w:rsidRPr="00F52A13">
        <w:rPr>
          <w:rFonts w:ascii="Times New Roman" w:hAnsi="Times New Roman"/>
          <w:sz w:val="22"/>
          <w:szCs w:val="22"/>
          <w:lang w:val="ru-RU"/>
        </w:rPr>
        <w:t>05.08.2019г.</w:t>
      </w:r>
      <w:r w:rsidRPr="00F52A13">
        <w:rPr>
          <w:rFonts w:ascii="Times New Roman" w:hAnsi="Times New Roman"/>
          <w:sz w:val="22"/>
          <w:szCs w:val="22"/>
          <w:lang w:val="ru-RU"/>
        </w:rPr>
        <w:t xml:space="preserve">  «</w:t>
      </w:r>
      <w:r w:rsidR="00F52A13" w:rsidRPr="00F52A13">
        <w:rPr>
          <w:rFonts w:ascii="Times New Roman" w:hAnsi="Times New Roman"/>
          <w:lang w:val="ru-RU"/>
        </w:rPr>
        <w:t>Об организации и проведения аукциона на право заключения договоров аренды земельных участков</w:t>
      </w:r>
      <w:r w:rsidRPr="00F52A13">
        <w:rPr>
          <w:rFonts w:ascii="Times New Roman" w:hAnsi="Times New Roman"/>
          <w:lang w:val="ru-RU"/>
        </w:rPr>
        <w:t>»</w:t>
      </w:r>
      <w:r w:rsidR="00F52A13">
        <w:rPr>
          <w:rFonts w:ascii="Times New Roman" w:hAnsi="Times New Roman"/>
          <w:lang w:val="ru-RU"/>
        </w:rPr>
        <w:t>.</w:t>
      </w:r>
    </w:p>
    <w:p w:rsidR="007A59D0" w:rsidRDefault="007A59D0" w:rsidP="007A59D0">
      <w:pPr>
        <w:rPr>
          <w:b/>
        </w:rPr>
      </w:pPr>
    </w:p>
    <w:p w:rsidR="007A59D0" w:rsidRDefault="007A59D0" w:rsidP="007A59D0">
      <w:r>
        <w:rPr>
          <w:b/>
        </w:rPr>
        <w:t xml:space="preserve">        </w:t>
      </w:r>
      <w:r w:rsidR="00F52A13" w:rsidRPr="001C29C6">
        <w:t xml:space="preserve">В соответствии с Федеральным законом от 25.10.2001 г. № 137-ФЗ «О введении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  администрация Захаровского сельского поселения Котельниковского муниципального района Волгоградской области </w:t>
      </w:r>
    </w:p>
    <w:p w:rsidR="007A59D0" w:rsidRDefault="007A59D0" w:rsidP="007A59D0">
      <w:r>
        <w:t>постановляет:</w:t>
      </w:r>
    </w:p>
    <w:p w:rsidR="007A59D0" w:rsidRPr="006B0720" w:rsidRDefault="007A59D0" w:rsidP="00F52A13">
      <w:pPr>
        <w:jc w:val="both"/>
      </w:pPr>
      <w:r>
        <w:t xml:space="preserve">       1.Внести   в постановление администрации Захаровского сельского поселения </w:t>
      </w:r>
      <w:r w:rsidR="00F52A13" w:rsidRPr="00F52A13">
        <w:rPr>
          <w:b/>
          <w:sz w:val="22"/>
          <w:szCs w:val="22"/>
        </w:rPr>
        <w:t>№ 51</w:t>
      </w:r>
      <w:r w:rsidRPr="00F52A13">
        <w:rPr>
          <w:b/>
          <w:sz w:val="22"/>
          <w:szCs w:val="22"/>
        </w:rPr>
        <w:t xml:space="preserve"> от </w:t>
      </w:r>
      <w:r w:rsidR="00F52A13" w:rsidRPr="00F52A13">
        <w:rPr>
          <w:b/>
          <w:sz w:val="22"/>
          <w:szCs w:val="22"/>
        </w:rPr>
        <w:t>05.08.2019</w:t>
      </w:r>
      <w:r w:rsidRPr="00F52A13">
        <w:rPr>
          <w:b/>
          <w:sz w:val="22"/>
          <w:szCs w:val="22"/>
        </w:rPr>
        <w:t>г</w:t>
      </w:r>
      <w:r w:rsidR="00F52A13">
        <w:rPr>
          <w:sz w:val="22"/>
          <w:szCs w:val="22"/>
        </w:rPr>
        <w:t>.</w:t>
      </w:r>
      <w:r w:rsidRPr="006B0720">
        <w:rPr>
          <w:sz w:val="22"/>
          <w:szCs w:val="22"/>
        </w:rPr>
        <w:t xml:space="preserve">  «</w:t>
      </w:r>
      <w:r w:rsidR="00F52A13" w:rsidRPr="00F52A13">
        <w:t>Об организации и проведения аукциона на право заключения договоров аренды земельных участков</w:t>
      </w:r>
      <w:r w:rsidRPr="006B0720">
        <w:t>»</w:t>
      </w:r>
      <w:r>
        <w:t xml:space="preserve"> следующие изменения:</w:t>
      </w:r>
    </w:p>
    <w:p w:rsidR="007A59D0" w:rsidRDefault="007A59D0" w:rsidP="007A59D0">
      <w:pPr>
        <w:numPr>
          <w:ilvl w:val="0"/>
          <w:numId w:val="7"/>
        </w:numPr>
      </w:pPr>
      <w:r>
        <w:t>Утвердить прилагаемый</w:t>
      </w:r>
      <w:r w:rsidR="00F52A13">
        <w:t xml:space="preserve"> состав </w:t>
      </w:r>
      <w:r>
        <w:t xml:space="preserve"> </w:t>
      </w:r>
      <w:r w:rsidR="00F52A13" w:rsidRPr="001C29C6">
        <w:t>аукционную комиссию по проведению открытого аукциона на право заключения договора аренды земельного участка согласно приложению</w:t>
      </w:r>
      <w:r w:rsidR="00F52A13">
        <w:t xml:space="preserve"> </w:t>
      </w:r>
      <w:r>
        <w:t xml:space="preserve">в новой редакции прилагается. </w:t>
      </w:r>
    </w:p>
    <w:p w:rsidR="007A59D0" w:rsidRDefault="007A59D0" w:rsidP="007A59D0">
      <w:pPr>
        <w:ind w:left="720"/>
      </w:pPr>
    </w:p>
    <w:p w:rsidR="007A59D0" w:rsidRDefault="007A59D0" w:rsidP="007A59D0">
      <w:pPr>
        <w:numPr>
          <w:ilvl w:val="0"/>
          <w:numId w:val="7"/>
        </w:numPr>
      </w:pPr>
      <w:r>
        <w:t xml:space="preserve"> Контроль за исполнением настоящего постановления оставляю за собой.</w:t>
      </w:r>
    </w:p>
    <w:p w:rsidR="007A59D0" w:rsidRDefault="007A59D0" w:rsidP="007A59D0"/>
    <w:p w:rsidR="00F52A13" w:rsidRDefault="00F52A13" w:rsidP="00F52A13"/>
    <w:p w:rsidR="00F52A13" w:rsidRDefault="00F52A13" w:rsidP="00F52A13"/>
    <w:p w:rsidR="00F52A13" w:rsidRDefault="00F52A13" w:rsidP="00F52A13"/>
    <w:p w:rsidR="00F52A13" w:rsidRDefault="00F52A13" w:rsidP="00F52A13"/>
    <w:p w:rsidR="007A59D0" w:rsidRDefault="007A59D0" w:rsidP="00F52A13">
      <w:r>
        <w:t xml:space="preserve">Глава Захаровского                                                               </w:t>
      </w:r>
      <w:r w:rsidR="00F52A13">
        <w:t xml:space="preserve"> </w:t>
      </w:r>
      <w:r>
        <w:t xml:space="preserve">                                                           сельского  поселения                                                          </w:t>
      </w:r>
      <w:r w:rsidR="00F52A13">
        <w:t xml:space="preserve">             </w:t>
      </w:r>
      <w:r>
        <w:t xml:space="preserve">        С.Н.Калинчик</w:t>
      </w:r>
    </w:p>
    <w:p w:rsidR="007A59D0" w:rsidRDefault="00F52A13" w:rsidP="00F52A13">
      <w:r>
        <w:t xml:space="preserve">    </w:t>
      </w:r>
    </w:p>
    <w:p w:rsidR="00F52A13" w:rsidRDefault="00F52A13" w:rsidP="007A59D0">
      <w:pPr>
        <w:jc w:val="center"/>
      </w:pPr>
    </w:p>
    <w:p w:rsidR="007A59D0" w:rsidRDefault="007A59D0" w:rsidP="007A59D0">
      <w:pPr>
        <w:jc w:val="center"/>
        <w:rPr>
          <w:sz w:val="22"/>
          <w:szCs w:val="22"/>
        </w:rPr>
      </w:pPr>
      <w:r>
        <w:t xml:space="preserve">                                                                            </w:t>
      </w:r>
    </w:p>
    <w:p w:rsidR="007A59D0" w:rsidRDefault="007A59D0" w:rsidP="007A59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7A59D0" w:rsidRDefault="007A59D0" w:rsidP="007A59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7515B4" w:rsidRDefault="007A59D0" w:rsidP="007A59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7515B4" w:rsidRDefault="007515B4" w:rsidP="007A59D0">
      <w:pPr>
        <w:jc w:val="center"/>
        <w:rPr>
          <w:sz w:val="22"/>
          <w:szCs w:val="22"/>
        </w:rPr>
      </w:pPr>
    </w:p>
    <w:p w:rsidR="007A59D0" w:rsidRDefault="007A59D0" w:rsidP="007A59D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</w:p>
    <w:p w:rsidR="007A59D0" w:rsidRDefault="007A59D0" w:rsidP="007A59D0">
      <w:pPr>
        <w:jc w:val="center"/>
        <w:rPr>
          <w:b/>
          <w:sz w:val="22"/>
          <w:szCs w:val="22"/>
        </w:rPr>
      </w:pPr>
    </w:p>
    <w:p w:rsidR="00F52A13" w:rsidRDefault="007A59D0" w:rsidP="007A59D0">
      <w:pPr>
        <w:jc w:val="center"/>
      </w:pPr>
      <w:r>
        <w:t xml:space="preserve">                                                                  </w:t>
      </w: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Pr="004C7362" w:rsidRDefault="00F52A13" w:rsidP="00F52A13">
      <w:pPr>
        <w:jc w:val="right"/>
      </w:pPr>
      <w:r w:rsidRPr="004C7362">
        <w:t xml:space="preserve">Приложение </w:t>
      </w:r>
    </w:p>
    <w:p w:rsidR="00F52A13" w:rsidRDefault="00F52A13" w:rsidP="00F52A13">
      <w:pPr>
        <w:ind w:left="4956"/>
        <w:jc w:val="right"/>
      </w:pPr>
      <w:r w:rsidRPr="004C7362">
        <w:t>к постановлению администрации</w:t>
      </w:r>
      <w:r>
        <w:t xml:space="preserve"> </w:t>
      </w:r>
    </w:p>
    <w:p w:rsidR="00F52A13" w:rsidRPr="004C7362" w:rsidRDefault="00F52A13" w:rsidP="00F52A13">
      <w:pPr>
        <w:ind w:left="4956"/>
        <w:jc w:val="right"/>
      </w:pPr>
      <w:r>
        <w:t xml:space="preserve">Захаровского сельского поселения </w:t>
      </w:r>
    </w:p>
    <w:p w:rsidR="00F52A13" w:rsidRDefault="00F52A13" w:rsidP="00F52A13">
      <w:pPr>
        <w:ind w:left="4956"/>
        <w:jc w:val="right"/>
      </w:pPr>
      <w:r w:rsidRPr="004C7362">
        <w:t xml:space="preserve">Котельниковского муниципального района </w:t>
      </w:r>
    </w:p>
    <w:p w:rsidR="00F52A13" w:rsidRPr="004C7362" w:rsidRDefault="00F52A13" w:rsidP="00F52A13">
      <w:pPr>
        <w:ind w:left="4956"/>
        <w:jc w:val="right"/>
      </w:pPr>
      <w:r w:rsidRPr="004C7362">
        <w:t>Волгоградской области</w:t>
      </w:r>
    </w:p>
    <w:p w:rsidR="00F52A13" w:rsidRPr="004C7362" w:rsidRDefault="00F52A13" w:rsidP="00F52A13">
      <w:pPr>
        <w:ind w:left="4248" w:firstLine="708"/>
        <w:jc w:val="right"/>
      </w:pPr>
      <w:r>
        <w:t>от 27.01.2020г</w:t>
      </w:r>
      <w:r w:rsidRPr="004C7362">
        <w:t>. № ____</w:t>
      </w:r>
    </w:p>
    <w:p w:rsidR="00F52A13" w:rsidRPr="004C7362" w:rsidRDefault="00F52A13" w:rsidP="00F52A13"/>
    <w:p w:rsidR="00F52A13" w:rsidRPr="004C7362" w:rsidRDefault="00F52A13" w:rsidP="00F52A13">
      <w:pPr>
        <w:jc w:val="center"/>
      </w:pPr>
      <w:r w:rsidRPr="004C7362">
        <w:t xml:space="preserve">Состав аукционной комиссии </w:t>
      </w:r>
    </w:p>
    <w:p w:rsidR="00F52A13" w:rsidRPr="004C7362" w:rsidRDefault="00F52A13" w:rsidP="00F52A13">
      <w:pPr>
        <w:jc w:val="center"/>
      </w:pPr>
      <w:r w:rsidRPr="004C7362">
        <w:t xml:space="preserve">по проведению открытого аукциона </w:t>
      </w:r>
      <w:r>
        <w:t>на</w:t>
      </w:r>
      <w:r w:rsidRPr="004C7362">
        <w:t xml:space="preserve"> прав</w:t>
      </w:r>
      <w:r>
        <w:t>о</w:t>
      </w:r>
    </w:p>
    <w:p w:rsidR="00F52A13" w:rsidRDefault="00F52A13" w:rsidP="00F52A13">
      <w:pPr>
        <w:jc w:val="center"/>
      </w:pPr>
      <w:r>
        <w:t xml:space="preserve"> </w:t>
      </w:r>
      <w:r w:rsidRPr="004C7362">
        <w:t xml:space="preserve"> заключени</w:t>
      </w:r>
      <w:r>
        <w:t>я</w:t>
      </w:r>
      <w:r w:rsidRPr="004C7362">
        <w:t xml:space="preserve"> договор</w:t>
      </w:r>
      <w:r>
        <w:t>ов аренды земельных</w:t>
      </w:r>
      <w:r w:rsidRPr="004C7362">
        <w:t xml:space="preserve"> участк</w:t>
      </w:r>
      <w:r>
        <w:t>ов</w:t>
      </w:r>
    </w:p>
    <w:p w:rsidR="00F52A13" w:rsidRPr="002030AE" w:rsidRDefault="00F52A13" w:rsidP="00F52A13">
      <w:pPr>
        <w:jc w:val="center"/>
      </w:pP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2030AE" w:rsidTr="00AF5FEE">
        <w:tc>
          <w:tcPr>
            <w:tcW w:w="3119" w:type="dxa"/>
            <w:shd w:val="clear" w:color="auto" w:fill="auto"/>
          </w:tcPr>
          <w:p w:rsidR="00F52A13" w:rsidRPr="002030AE" w:rsidRDefault="00F52A13" w:rsidP="00AF5FEE">
            <w:r>
              <w:t>Калинчик Сергей</w:t>
            </w:r>
            <w:r w:rsidRPr="002030AE">
              <w:t xml:space="preserve"> </w:t>
            </w:r>
            <w:r>
              <w:t>Николаевич</w:t>
            </w:r>
          </w:p>
        </w:tc>
        <w:tc>
          <w:tcPr>
            <w:tcW w:w="5528" w:type="dxa"/>
            <w:shd w:val="clear" w:color="auto" w:fill="auto"/>
          </w:tcPr>
          <w:p w:rsidR="00F52A13" w:rsidRPr="002030AE" w:rsidRDefault="00F52A13" w:rsidP="00AF5FEE">
            <w:r w:rsidRPr="002030AE">
              <w:t>Глава</w:t>
            </w:r>
            <w:r>
              <w:t xml:space="preserve"> администрации</w:t>
            </w:r>
            <w:r w:rsidRPr="002030AE">
              <w:t xml:space="preserve"> Захаровского</w:t>
            </w:r>
            <w:r>
              <w:t xml:space="preserve"> </w:t>
            </w:r>
            <w:r w:rsidRPr="002030AE">
              <w:t>сельского поселения Котельниковского муниципального района Волгоградской области, председатель комиссии;</w:t>
            </w:r>
          </w:p>
          <w:p w:rsidR="00F52A13" w:rsidRPr="002030AE" w:rsidRDefault="00F52A13" w:rsidP="00AF5FEE"/>
        </w:tc>
      </w:tr>
    </w:tbl>
    <w:p w:rsidR="00F52A13" w:rsidRPr="004C7362" w:rsidRDefault="00F52A13" w:rsidP="00F52A13">
      <w:pPr>
        <w:ind w:left="3540" w:hanging="3540"/>
        <w:jc w:val="both"/>
        <w:rPr>
          <w:b/>
        </w:rPr>
      </w:pPr>
      <w:r w:rsidRPr="004C7362">
        <w:rPr>
          <w:b/>
        </w:rPr>
        <w:tab/>
      </w: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CC4CC0" w:rsidTr="00AF5FEE">
        <w:tc>
          <w:tcPr>
            <w:tcW w:w="3119" w:type="dxa"/>
            <w:shd w:val="clear" w:color="auto" w:fill="auto"/>
          </w:tcPr>
          <w:p w:rsidR="00F52A13" w:rsidRPr="002030AE" w:rsidRDefault="00F52A13" w:rsidP="00AF5FEE">
            <w:r w:rsidRPr="002030AE">
              <w:t>Меркулова Надежда  Ивановна</w:t>
            </w:r>
          </w:p>
        </w:tc>
        <w:tc>
          <w:tcPr>
            <w:tcW w:w="5528" w:type="dxa"/>
            <w:shd w:val="clear" w:color="auto" w:fill="auto"/>
          </w:tcPr>
          <w:p w:rsidR="00F52A13" w:rsidRPr="002030AE" w:rsidRDefault="00F52A13" w:rsidP="00AF5FEE">
            <w:r w:rsidRPr="002030AE">
              <w:t>Главный специалист</w:t>
            </w:r>
            <w:r>
              <w:t xml:space="preserve"> администрации</w:t>
            </w:r>
            <w:r w:rsidRPr="002030AE">
              <w:t xml:space="preserve"> Захаровского сельского поселения Котельниковского муниципального района Волгоградской области, заместитель председателя комиссии;</w:t>
            </w:r>
          </w:p>
          <w:p w:rsidR="00F52A13" w:rsidRPr="002030AE" w:rsidRDefault="00F52A13" w:rsidP="00AF5FEE"/>
        </w:tc>
      </w:tr>
    </w:tbl>
    <w:p w:rsidR="00F52A13" w:rsidRPr="004C7362" w:rsidRDefault="00F52A13" w:rsidP="00F52A13">
      <w:pPr>
        <w:ind w:left="3540" w:hanging="3540"/>
        <w:jc w:val="both"/>
        <w:rPr>
          <w:b/>
        </w:rPr>
      </w:pPr>
    </w:p>
    <w:p w:rsidR="00F52A13" w:rsidRDefault="00F52A13" w:rsidP="00F52A13">
      <w:pPr>
        <w:ind w:left="3540" w:hanging="3540"/>
        <w:jc w:val="both"/>
      </w:pPr>
      <w:r>
        <w:t xml:space="preserve">                                         </w:t>
      </w: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CC4CC0" w:rsidTr="00AF5FEE">
        <w:tc>
          <w:tcPr>
            <w:tcW w:w="3119" w:type="dxa"/>
            <w:shd w:val="clear" w:color="auto" w:fill="auto"/>
          </w:tcPr>
          <w:p w:rsidR="00F52A13" w:rsidRPr="002030AE" w:rsidRDefault="00F52A13" w:rsidP="00AF5FEE">
            <w:r w:rsidRPr="002030AE">
              <w:t>Поляева Кристина Валерьевна</w:t>
            </w:r>
          </w:p>
        </w:tc>
        <w:tc>
          <w:tcPr>
            <w:tcW w:w="5528" w:type="dxa"/>
            <w:shd w:val="clear" w:color="auto" w:fill="auto"/>
          </w:tcPr>
          <w:p w:rsidR="00F52A13" w:rsidRPr="002030AE" w:rsidRDefault="00F52A13" w:rsidP="00AF5FEE">
            <w:r w:rsidRPr="002030AE">
              <w:t xml:space="preserve">специалист по муниципальному хозяйству </w:t>
            </w:r>
            <w:r>
              <w:t xml:space="preserve">администрации </w:t>
            </w:r>
            <w:r w:rsidRPr="002030AE">
              <w:t>Захаровского сельского поселения Котельниковского муниципального района Волгоградской области, секретарь комиссии;</w:t>
            </w:r>
          </w:p>
          <w:p w:rsidR="00F52A13" w:rsidRPr="002030AE" w:rsidRDefault="00F52A13" w:rsidP="00AF5FEE"/>
        </w:tc>
      </w:tr>
    </w:tbl>
    <w:p w:rsidR="00F52A13" w:rsidRDefault="00F52A13" w:rsidP="00F52A13">
      <w:pPr>
        <w:ind w:left="3540" w:hanging="3540"/>
        <w:jc w:val="both"/>
      </w:pPr>
      <w:r>
        <w:t xml:space="preserve">      </w:t>
      </w: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CC4CC0" w:rsidTr="00AF5FEE">
        <w:tc>
          <w:tcPr>
            <w:tcW w:w="3119" w:type="dxa"/>
            <w:shd w:val="clear" w:color="auto" w:fill="auto"/>
          </w:tcPr>
          <w:p w:rsidR="00F52A13" w:rsidRPr="002030AE" w:rsidRDefault="00F52A13" w:rsidP="00AF5FEE">
            <w:r>
              <w:t>Баженова Светлана Владимировна</w:t>
            </w:r>
          </w:p>
        </w:tc>
        <w:tc>
          <w:tcPr>
            <w:tcW w:w="5528" w:type="dxa"/>
            <w:shd w:val="clear" w:color="auto" w:fill="auto"/>
          </w:tcPr>
          <w:p w:rsidR="00F52A13" w:rsidRPr="002030AE" w:rsidRDefault="00F52A13" w:rsidP="00AF5FEE">
            <w:r>
              <w:t>Главный</w:t>
            </w:r>
            <w:r w:rsidRPr="002030AE">
              <w:t xml:space="preserve"> специалист </w:t>
            </w:r>
            <w:r>
              <w:t>администрации</w:t>
            </w:r>
            <w:r w:rsidRPr="002030AE">
              <w:t xml:space="preserve"> Захаровского сельского поселения Котельниковского муниципального района Волгоградской области, член комиссии;</w:t>
            </w:r>
          </w:p>
          <w:p w:rsidR="00F52A13" w:rsidRPr="002030AE" w:rsidRDefault="00F52A13" w:rsidP="00AF5FEE"/>
        </w:tc>
      </w:tr>
    </w:tbl>
    <w:p w:rsidR="00F52A13" w:rsidRDefault="00F52A13" w:rsidP="00F52A13">
      <w:pPr>
        <w:ind w:left="3540" w:hanging="3540"/>
        <w:jc w:val="both"/>
      </w:pPr>
    </w:p>
    <w:p w:rsidR="00F52A13" w:rsidRPr="001336FC" w:rsidRDefault="00F52A13" w:rsidP="00F52A13">
      <w:pPr>
        <w:ind w:left="3540" w:hanging="3540"/>
        <w:jc w:val="both"/>
      </w:pP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1336FC" w:rsidTr="00AF5FEE">
        <w:tc>
          <w:tcPr>
            <w:tcW w:w="3119" w:type="dxa"/>
            <w:shd w:val="clear" w:color="auto" w:fill="auto"/>
          </w:tcPr>
          <w:p w:rsidR="00F52A13" w:rsidRPr="001336FC" w:rsidRDefault="00F52A13" w:rsidP="00AF5FEE">
            <w:r w:rsidRPr="001336FC">
              <w:t xml:space="preserve">Дасаева Людмила </w:t>
            </w:r>
          </w:p>
          <w:p w:rsidR="00F52A13" w:rsidRPr="001336FC" w:rsidRDefault="00F52A13" w:rsidP="00AF5FEE">
            <w:r w:rsidRPr="001336FC">
              <w:t>Ивановна</w:t>
            </w:r>
          </w:p>
        </w:tc>
        <w:tc>
          <w:tcPr>
            <w:tcW w:w="5528" w:type="dxa"/>
            <w:shd w:val="clear" w:color="auto" w:fill="auto"/>
          </w:tcPr>
          <w:p w:rsidR="00F52A13" w:rsidRPr="001336FC" w:rsidRDefault="00F52A13" w:rsidP="00AF5FEE">
            <w:r w:rsidRPr="001336FC">
              <w:t xml:space="preserve"> </w:t>
            </w:r>
            <w:r>
              <w:t>Захаровского</w:t>
            </w:r>
            <w:r w:rsidRPr="001336FC">
              <w:t xml:space="preserve"> сельского поселения Котельниковского муниципального района Волгоградской области, член комиссии;</w:t>
            </w:r>
          </w:p>
          <w:p w:rsidR="00F52A13" w:rsidRPr="001336FC" w:rsidRDefault="00F52A13" w:rsidP="00AF5FEE"/>
        </w:tc>
      </w:tr>
    </w:tbl>
    <w:p w:rsidR="00F52A13" w:rsidRPr="004C7362" w:rsidRDefault="00F52A13" w:rsidP="00F52A13">
      <w:pPr>
        <w:ind w:left="3540" w:hanging="3540"/>
        <w:jc w:val="both"/>
      </w:pPr>
    </w:p>
    <w:p w:rsidR="00F52A13" w:rsidRDefault="00F52A13" w:rsidP="007A59D0">
      <w:pPr>
        <w:jc w:val="center"/>
      </w:pPr>
    </w:p>
    <w:sectPr w:rsidR="00F52A13" w:rsidSect="00F52A1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AF7" w:rsidRDefault="00A96AF7" w:rsidP="00AD0177">
      <w:r>
        <w:separator/>
      </w:r>
    </w:p>
  </w:endnote>
  <w:endnote w:type="continuationSeparator" w:id="1">
    <w:p w:rsidR="00A96AF7" w:rsidRDefault="00A96AF7" w:rsidP="00AD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AF7" w:rsidRDefault="00A96AF7" w:rsidP="00AD0177">
      <w:r>
        <w:separator/>
      </w:r>
    </w:p>
  </w:footnote>
  <w:footnote w:type="continuationSeparator" w:id="1">
    <w:p w:rsidR="00A96AF7" w:rsidRDefault="00A96AF7" w:rsidP="00AD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6400B"/>
    <w:multiLevelType w:val="hybridMultilevel"/>
    <w:tmpl w:val="9BF2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C5BFC"/>
    <w:multiLevelType w:val="multilevel"/>
    <w:tmpl w:val="566AAE5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52E42F4A"/>
    <w:multiLevelType w:val="hybridMultilevel"/>
    <w:tmpl w:val="9BF2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5146F"/>
    <w:multiLevelType w:val="hybridMultilevel"/>
    <w:tmpl w:val="9BF2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A3F69"/>
    <w:multiLevelType w:val="multilevel"/>
    <w:tmpl w:val="F9C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613F743A"/>
    <w:multiLevelType w:val="multilevel"/>
    <w:tmpl w:val="3734397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0"/>
      <w:numFmt w:val="decimal"/>
      <w:lvlText w:val="%1.%2"/>
      <w:lvlJc w:val="left"/>
      <w:pPr>
        <w:tabs>
          <w:tab w:val="num" w:pos="930"/>
        </w:tabs>
        <w:ind w:left="930" w:hanging="39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028"/>
    <w:rsid w:val="000A0BB0"/>
    <w:rsid w:val="000F3087"/>
    <w:rsid w:val="00101FF7"/>
    <w:rsid w:val="00107D39"/>
    <w:rsid w:val="00155928"/>
    <w:rsid w:val="00181387"/>
    <w:rsid w:val="002E005A"/>
    <w:rsid w:val="0032640F"/>
    <w:rsid w:val="00337F19"/>
    <w:rsid w:val="00387CDB"/>
    <w:rsid w:val="003D6B23"/>
    <w:rsid w:val="004573C9"/>
    <w:rsid w:val="0046210B"/>
    <w:rsid w:val="004845A8"/>
    <w:rsid w:val="004B2696"/>
    <w:rsid w:val="00510ECE"/>
    <w:rsid w:val="00522103"/>
    <w:rsid w:val="00581789"/>
    <w:rsid w:val="005A0BB0"/>
    <w:rsid w:val="005E14D6"/>
    <w:rsid w:val="006558B8"/>
    <w:rsid w:val="00661301"/>
    <w:rsid w:val="006B0720"/>
    <w:rsid w:val="007515B4"/>
    <w:rsid w:val="007A59D0"/>
    <w:rsid w:val="008F73DD"/>
    <w:rsid w:val="00900667"/>
    <w:rsid w:val="00905FE4"/>
    <w:rsid w:val="00986CC6"/>
    <w:rsid w:val="00A3596A"/>
    <w:rsid w:val="00A96AF7"/>
    <w:rsid w:val="00AD0177"/>
    <w:rsid w:val="00AE74F9"/>
    <w:rsid w:val="00B172FB"/>
    <w:rsid w:val="00B2725E"/>
    <w:rsid w:val="00B547EA"/>
    <w:rsid w:val="00BE1237"/>
    <w:rsid w:val="00C34B84"/>
    <w:rsid w:val="00C44958"/>
    <w:rsid w:val="00C47AD3"/>
    <w:rsid w:val="00DB7885"/>
    <w:rsid w:val="00DB7F0D"/>
    <w:rsid w:val="00E06AB8"/>
    <w:rsid w:val="00E23CEF"/>
    <w:rsid w:val="00EC6535"/>
    <w:rsid w:val="00EE4235"/>
    <w:rsid w:val="00F52A13"/>
    <w:rsid w:val="00F73028"/>
    <w:rsid w:val="00FD0A67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0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0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F52A13"/>
    <w:pPr>
      <w:ind w:left="720"/>
      <w:contextualSpacing/>
    </w:pPr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1EA5-8BD1-4A24-A8E4-05B670C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0</cp:revision>
  <cp:lastPrinted>2019-08-06T06:21:00Z</cp:lastPrinted>
  <dcterms:created xsi:type="dcterms:W3CDTF">2019-07-01T07:56:00Z</dcterms:created>
  <dcterms:modified xsi:type="dcterms:W3CDTF">2020-01-27T10:11:00Z</dcterms:modified>
</cp:coreProperties>
</file>